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29BB" w14:textId="26ABD9D4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tbl>
      <w:tblPr>
        <w:tblStyle w:val="11"/>
        <w:tblW w:w="982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407"/>
        <w:gridCol w:w="3421"/>
      </w:tblGrid>
      <w:tr w:rsidR="0099755D" w:rsidRPr="009E0B3A" w14:paraId="3831AC86" w14:textId="77777777" w:rsidTr="0099755D">
        <w:trPr>
          <w:trHeight w:val="96"/>
        </w:trPr>
        <w:tc>
          <w:tcPr>
            <w:tcW w:w="9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C22C7D" w14:textId="45AE37B7" w:rsidR="0099755D" w:rsidRPr="009E0B3A" w:rsidRDefault="00CD12B3" w:rsidP="0099755D">
            <w:pPr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小学部　４年生　算数　年間計画</w:t>
            </w:r>
            <w:r w:rsidR="0099755D" w:rsidRPr="009E0B3A">
              <w:rPr>
                <w:rFonts w:ascii="BIZ UDPゴシック" w:eastAsia="BIZ UDPゴシック" w:hAnsi="BIZ UDPゴシック" w:cs="メイリオ"/>
                <w:b/>
              </w:rPr>
              <w:t xml:space="preserve">  </w:t>
            </w:r>
          </w:p>
        </w:tc>
      </w:tr>
      <w:tr w:rsidR="0099755D" w:rsidRPr="00BC024C" w14:paraId="26EEDE44" w14:textId="77777777" w:rsidTr="0099755D">
        <w:trPr>
          <w:trHeight w:val="195"/>
        </w:trPr>
        <w:tc>
          <w:tcPr>
            <w:tcW w:w="9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11BA9" w14:textId="54DFF7EC" w:rsidR="0099755D" w:rsidRPr="00AA7D41" w:rsidRDefault="00CD12B3" w:rsidP="0099755D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【２段階】</w:t>
            </w:r>
          </w:p>
        </w:tc>
      </w:tr>
      <w:tr w:rsidR="00CD12B3" w14:paraId="46C6F78C" w14:textId="77777777" w:rsidTr="00CD12B3">
        <w:trPr>
          <w:trHeight w:val="50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396AA1A" w14:textId="77777777" w:rsidR="00CD12B3" w:rsidRPr="00AA7D41" w:rsidRDefault="00CD12B3" w:rsidP="0099755D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AA7D41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内　容</w:t>
            </w: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2C2652" w14:textId="52B16DAE" w:rsidR="00CD12B3" w:rsidRPr="00AA7D41" w:rsidRDefault="00CD12B3" w:rsidP="00CD12B3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単元名（仮）</w:t>
            </w:r>
          </w:p>
        </w:tc>
      </w:tr>
      <w:tr w:rsidR="00CD12B3" w14:paraId="603315E6" w14:textId="77777777" w:rsidTr="00A87544">
        <w:trPr>
          <w:trHeight w:val="1321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A1394F1" w14:textId="2CE2D63C" w:rsidR="00CD12B3" w:rsidRDefault="00CD12B3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BC61F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ア　</w:t>
            </w:r>
            <w:r w:rsidRPr="00BC61FC"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  <w:t>10</w:t>
            </w:r>
            <w:r w:rsidRPr="00BC61F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までの数の数え方や表し方，構成に関わる数学的活動</w:t>
            </w:r>
          </w:p>
          <w:p w14:paraId="15418621" w14:textId="2C8E8ED6" w:rsidR="00FB2141" w:rsidRPr="00BC61FC" w:rsidRDefault="00FB2141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</w:pPr>
            <w:r w:rsidRP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</w:t>
            </w:r>
          </w:p>
          <w:p w14:paraId="3C45CEA6" w14:textId="77777777" w:rsidR="00CD12B3" w:rsidRDefault="00CD12B3" w:rsidP="0099755D">
            <w:pPr>
              <w:pStyle w:val="aa"/>
              <w:numPr>
                <w:ilvl w:val="0"/>
                <w:numId w:val="7"/>
              </w:num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BC61F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28018178" w14:textId="77777777" w:rsidR="00CD12B3" w:rsidRDefault="00CD12B3" w:rsidP="0082203A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㋗　</w:t>
            </w:r>
            <w:r w:rsidRPr="0082203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一つの数を二つの数に分けたり，二つの数を一つの数にまとめたりして表す</w:t>
            </w:r>
          </w:p>
          <w:p w14:paraId="5F627AAF" w14:textId="4145A616" w:rsidR="00CD12B3" w:rsidRDefault="00CD12B3" w:rsidP="0082203A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82203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こと。</w:t>
            </w:r>
            <w:r w:rsidRPr="0007408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0D82EBAB" w14:textId="77777777" w:rsidR="00CD12B3" w:rsidRDefault="00CD12B3" w:rsidP="0082203A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㋘　具体的な事物を加えたり，減らしたりしながら，集合数を一つの数と他の数</w:t>
            </w:r>
          </w:p>
          <w:p w14:paraId="64B7F757" w14:textId="4C770836" w:rsidR="00CD12B3" w:rsidRDefault="00CD12B3" w:rsidP="0082203A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と関係付けてみること。</w:t>
            </w:r>
            <w:r w:rsidRPr="0007408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0098B168" w14:textId="77777777" w:rsidR="00CD12B3" w:rsidRDefault="00CD12B3" w:rsidP="0082203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㋙　</w:t>
            </w:r>
            <w:r w:rsidRPr="0007408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10</w:t>
            </w: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の補数が分かること。</w:t>
            </w:r>
            <w:r w:rsidRPr="0007408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7CDA8C5D" w14:textId="77777777" w:rsidR="00CD12B3" w:rsidRPr="00C77FB1" w:rsidRDefault="00CD12B3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C77FB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2CB8F163" w14:textId="77777777" w:rsidR="00CD12B3" w:rsidRDefault="00CD12B3" w:rsidP="00DC6C4E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数詞と数字，ものとの関係に着目し，数の数え方や数の大きさの比べ方，表</w:t>
            </w:r>
          </w:p>
          <w:p w14:paraId="4752B2AA" w14:textId="4469DFBB" w:rsidR="00CD12B3" w:rsidRDefault="00CD12B3" w:rsidP="00DC6C4E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し方について考え，それらを学習や生活で興味をもって生かすこと。</w:t>
            </w:r>
          </w:p>
          <w:p w14:paraId="4A9D0C35" w14:textId="77777777" w:rsidR="00CD12B3" w:rsidRDefault="00CD12B3" w:rsidP="0099755D">
            <w:pPr>
              <w:spacing w:line="200" w:lineRule="exact"/>
              <w:ind w:firstLineChars="150" w:firstLine="27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05EA2F0A" w14:textId="77777777" w:rsidR="00CD12B3" w:rsidRDefault="00CD12B3" w:rsidP="0099755D">
            <w:pPr>
              <w:spacing w:line="200" w:lineRule="exact"/>
              <w:ind w:firstLineChars="150" w:firstLine="27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041B47B0" w14:textId="77777777" w:rsidR="00CD12B3" w:rsidRDefault="00CD12B3" w:rsidP="0099755D">
            <w:pPr>
              <w:spacing w:line="200" w:lineRule="exact"/>
              <w:ind w:firstLineChars="150" w:firstLine="27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2599CF21" w14:textId="77777777" w:rsidR="00CD12B3" w:rsidRDefault="00CD12B3" w:rsidP="0099755D">
            <w:pPr>
              <w:spacing w:line="200" w:lineRule="exact"/>
              <w:ind w:firstLineChars="150" w:firstLine="27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18ABF491" w14:textId="77777777" w:rsidR="00CD12B3" w:rsidRPr="008A2D8A" w:rsidRDefault="00CD12B3" w:rsidP="0099755D">
            <w:pPr>
              <w:spacing w:line="200" w:lineRule="exact"/>
              <w:ind w:firstLineChars="150" w:firstLine="27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9906BD" w14:textId="76B05708" w:rsidR="00CD12B3" w:rsidRDefault="009025EE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</w:t>
            </w:r>
            <w:r w:rsidR="005E3B74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あわせていくつ、ふえるといくつ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」</w:t>
            </w:r>
          </w:p>
          <w:p w14:paraId="6607D24D" w14:textId="227BE0F9" w:rsidR="005E3B74" w:rsidRDefault="005E3B74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のこりはいくつ、ちがいはいくつ」</w:t>
            </w:r>
          </w:p>
          <w:p w14:paraId="7D06514E" w14:textId="3FE19061" w:rsidR="009025EE" w:rsidRDefault="009025EE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※小１Ａ（２）「</w:t>
            </w:r>
            <w:r w:rsidR="005E3B74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加法、減法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」ｐ</w:t>
            </w:r>
            <w:r w:rsidR="005E3B74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８３</w:t>
            </w:r>
          </w:p>
          <w:p w14:paraId="77FB4E26" w14:textId="131BA1C6" w:rsidR="009025EE" w:rsidRDefault="009025EE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特ｐ１１８</w:t>
            </w:r>
          </w:p>
          <w:p w14:paraId="2619D1EB" w14:textId="6D5029C7" w:rsidR="009025EE" w:rsidRPr="009025EE" w:rsidRDefault="009025EE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教小１</w:t>
            </w:r>
            <w:r w:rsidR="005E3B74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下ｐ２～２５</w:t>
            </w:r>
          </w:p>
          <w:p w14:paraId="05426BED" w14:textId="66992E98" w:rsidR="009025EE" w:rsidRDefault="009025EE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</w:tr>
      <w:tr w:rsidR="00CD12B3" w:rsidRPr="00F54DDF" w14:paraId="6440B52F" w14:textId="77777777" w:rsidTr="007C46BE">
        <w:trPr>
          <w:trHeight w:val="1198"/>
        </w:trPr>
        <w:tc>
          <w:tcPr>
            <w:tcW w:w="6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33283C" w14:textId="57177B1B" w:rsidR="00CD12B3" w:rsidRDefault="00CD12B3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Ｂ　図形」</w:t>
            </w:r>
            <w:r w:rsid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</w:t>
            </w:r>
            <w:r w:rsidR="00FB2141" w:rsidRP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FB2141" w:rsidRP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460452D6" w14:textId="3D4A4483" w:rsidR="00CD12B3" w:rsidRPr="00C77FB1" w:rsidRDefault="00CD12B3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C77FB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イ　身の回りにあるものの形に関わる数学的活動</w:t>
            </w:r>
          </w:p>
          <w:p w14:paraId="2EEAB8CE" w14:textId="77777777" w:rsidR="00CD12B3" w:rsidRPr="00C77FB1" w:rsidRDefault="00CD12B3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C77FB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5D2AE929" w14:textId="4F92F3E4" w:rsidR="00CD12B3" w:rsidRDefault="00CD12B3" w:rsidP="008870B4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B48D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㋐　</w:t>
            </w:r>
            <w:r w:rsidRPr="008870B4">
              <w:rPr>
                <w:rFonts w:ascii="BIZ UDP明朝 Medium" w:eastAsia="BIZ UDP明朝 Medium" w:hAnsi="BIZ UDP明朝 Medium" w:cs="メイリオ" w:hint="eastAsia"/>
                <w:w w:val="95"/>
                <w:sz w:val="18"/>
                <w:szCs w:val="18"/>
                <w:fitText w:val="5580" w:id="-2100499200"/>
              </w:rPr>
              <w:t>身の回りにあるものの形に関心をもち，丸や三角，四角という名称を知ること</w:t>
            </w:r>
            <w:r w:rsidRPr="008870B4">
              <w:rPr>
                <w:rFonts w:ascii="BIZ UDP明朝 Medium" w:eastAsia="BIZ UDP明朝 Medium" w:hAnsi="BIZ UDP明朝 Medium" w:cs="メイリオ" w:hint="eastAsia"/>
                <w:spacing w:val="20"/>
                <w:w w:val="95"/>
                <w:sz w:val="18"/>
                <w:szCs w:val="18"/>
                <w:fitText w:val="5580" w:id="-2100499200"/>
              </w:rPr>
              <w:t>。</w:t>
            </w:r>
            <w:r w:rsidRPr="009B48DD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523FA83A" w14:textId="77777777" w:rsidR="00CD12B3" w:rsidRDefault="00CD12B3" w:rsidP="00556AF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B48D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縦や横の線，十字，△や□をかくこと。</w:t>
            </w:r>
            <w:r w:rsidRPr="009B48DD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783D635B" w14:textId="77777777" w:rsidR="00CD12B3" w:rsidRDefault="00CD12B3" w:rsidP="00556AFA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B48D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大きさや色など属性の異なるものであっても形の属性に着目して，分類した</w:t>
            </w:r>
          </w:p>
          <w:p w14:paraId="1372B8ED" w14:textId="17502237" w:rsidR="00CD12B3" w:rsidRDefault="00CD12B3" w:rsidP="00556AFA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B48D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り，集めたりすること。</w:t>
            </w:r>
            <w:r w:rsidRPr="009B48DD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332D1A84" w14:textId="77777777" w:rsidR="00CD12B3" w:rsidRPr="00C77FB1" w:rsidRDefault="00CD12B3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C77FB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645EF931" w14:textId="77777777" w:rsidR="00CD12B3" w:rsidRDefault="00CD12B3" w:rsidP="005F1A48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B48D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身の回りにあるものの形に関心を向け，丸や三角，四角を考えながら分けた</w:t>
            </w:r>
          </w:p>
          <w:p w14:paraId="2A8AB255" w14:textId="77777777" w:rsidR="00CD12B3" w:rsidRDefault="00CD12B3" w:rsidP="0099755D">
            <w:pPr>
              <w:spacing w:line="200" w:lineRule="exact"/>
              <w:ind w:leftChars="20" w:left="48" w:firstLineChars="150" w:firstLine="27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B48D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り，集めたりすること。</w:t>
            </w:r>
          </w:p>
          <w:p w14:paraId="25E81F14" w14:textId="77777777" w:rsidR="00CD12B3" w:rsidRDefault="00CD12B3" w:rsidP="0099755D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54FCFE95" w14:textId="77777777" w:rsidR="00CD12B3" w:rsidRDefault="00CD12B3" w:rsidP="0099755D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08BF7C70" w14:textId="0BF13BA7" w:rsidR="00CD12B3" w:rsidRDefault="00CD12B3" w:rsidP="0099755D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408A2972" w14:textId="77777777" w:rsidR="00CD12B3" w:rsidRDefault="00CD12B3" w:rsidP="0099755D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35159427" w14:textId="77777777" w:rsidR="00CD12B3" w:rsidRPr="00F54DDF" w:rsidRDefault="00CD12B3" w:rsidP="0099755D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550F82" w14:textId="0A64AE5E" w:rsidR="005E3B74" w:rsidRPr="00F54DDF" w:rsidRDefault="005E3B74" w:rsidP="0099755D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「</w:t>
            </w:r>
            <w:r w:rsidR="00077628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いろいろなかたち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」</w:t>
            </w:r>
          </w:p>
        </w:tc>
      </w:tr>
      <w:tr w:rsidR="00CD12B3" w14:paraId="4A031130" w14:textId="77777777" w:rsidTr="00081CB5">
        <w:trPr>
          <w:trHeight w:val="426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20ADE4F" w14:textId="72FE3C57" w:rsidR="00CD12B3" w:rsidRDefault="00CD12B3" w:rsidP="00552A6C">
            <w:pPr>
              <w:spacing w:line="200" w:lineRule="exact"/>
              <w:ind w:left="180" w:hangingChars="100" w:hanging="180"/>
              <w:jc w:val="both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bookmarkStart w:id="0" w:name="_Hlk26308403"/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Ｃ　測定」</w:t>
            </w:r>
            <w:r w:rsid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</w:t>
            </w:r>
            <w:r w:rsidR="00FB2141" w:rsidRP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FB2141" w:rsidRP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0CCFFEBD" w14:textId="42542B38" w:rsidR="00CD12B3" w:rsidRPr="00FC03DC" w:rsidRDefault="00CD12B3" w:rsidP="00552A6C">
            <w:pPr>
              <w:spacing w:line="200" w:lineRule="exact"/>
              <w:ind w:left="180" w:hangingChars="100" w:hanging="180"/>
              <w:jc w:val="both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FC03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ア　身の回りにある具体物の量の大きさに注目し，二つの量の大きさに関わる数学的活動</w:t>
            </w:r>
          </w:p>
          <w:p w14:paraId="226C5415" w14:textId="77777777" w:rsidR="00CD12B3" w:rsidRPr="00FC03DC" w:rsidRDefault="00CD12B3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FC03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30E25EAE" w14:textId="77777777" w:rsidR="00CD12B3" w:rsidRDefault="00CD12B3" w:rsidP="00DA1276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E5E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長さ，重さ，高さ及び広さなどの量の大きさが分かること。</w:t>
            </w:r>
          </w:p>
          <w:p w14:paraId="775703C3" w14:textId="77777777" w:rsidR="00CD12B3" w:rsidRDefault="00CD12B3" w:rsidP="00DA1276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E5E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二つの量の大きさについて，一方を基準にして相対的に比べること。</w:t>
            </w:r>
            <w:r w:rsidRPr="00FE5EDF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603845C6" w14:textId="77777777" w:rsidR="00CD12B3" w:rsidRPr="00FC03DC" w:rsidRDefault="00CD12B3" w:rsidP="00552A6C">
            <w:pPr>
              <w:spacing w:line="200" w:lineRule="exact"/>
              <w:ind w:firstLineChars="100" w:firstLine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FE5E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長い・短い，重い・軽い，高い・低い及び広い・狭いなどの用語が分かること。</w:t>
            </w:r>
            <w:r w:rsidRPr="00FE5EDF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69D9B989" w14:textId="77777777" w:rsidR="00CD12B3" w:rsidRDefault="00CD12B3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FC03DC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6F85ACCE" w14:textId="77777777" w:rsidR="00CD12B3" w:rsidRDefault="00CD12B3" w:rsidP="00552A6C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7C052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長さ，重さ，高さ及び広さなどの量を，一方を基準にして比べることに関心を</w:t>
            </w:r>
          </w:p>
          <w:p w14:paraId="4B964BD1" w14:textId="6D40F1B5" w:rsidR="00CD12B3" w:rsidRPr="007C052F" w:rsidRDefault="00CD12B3" w:rsidP="00552A6C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7C052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もったり，量の大きさを用語を用いて表現したりすること。</w:t>
            </w:r>
          </w:p>
          <w:p w14:paraId="5FE77388" w14:textId="77777777" w:rsidR="00CD12B3" w:rsidRDefault="00CD12B3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4D4803BE" w14:textId="77777777" w:rsidR="00CD12B3" w:rsidRDefault="00CD12B3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  <w:p w14:paraId="5EC479F8" w14:textId="77777777" w:rsidR="00CD12B3" w:rsidRDefault="00CD12B3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CAF5A5" w14:textId="64CE277E" w:rsidR="00CD12B3" w:rsidRDefault="00FB004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</w:t>
            </w:r>
            <w:r w:rsidR="00D8224C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はかってみよう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」</w:t>
            </w:r>
          </w:p>
          <w:p w14:paraId="2C79717A" w14:textId="1E5090AD" w:rsidR="00FB0040" w:rsidRDefault="00FB0040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</w:tr>
      <w:bookmarkEnd w:id="0"/>
      <w:tr w:rsidR="00CD12B3" w14:paraId="27CBD5B8" w14:textId="77777777" w:rsidTr="006E67D3">
        <w:trPr>
          <w:trHeight w:val="426"/>
        </w:trPr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C5DF71" w14:textId="1AE518B7" w:rsidR="00CD12B3" w:rsidRDefault="00CD12B3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Ｄ　データの活用」</w:t>
            </w:r>
            <w:r w:rsid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FB2141" w:rsidRP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7A6961AC" w14:textId="096E2D20" w:rsidR="00CD12B3" w:rsidRPr="006749EB" w:rsidRDefault="00CD12B3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6749EB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ア　ものの分類に関わる数学的活動</w:t>
            </w:r>
          </w:p>
          <w:p w14:paraId="37D50137" w14:textId="77777777" w:rsidR="00CD12B3" w:rsidRPr="006749EB" w:rsidRDefault="00CD12B3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6749EB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知識及び技能</w:t>
            </w:r>
            <w:r w:rsidRPr="006749EB"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  <w:t xml:space="preserve"> </w:t>
            </w:r>
          </w:p>
          <w:p w14:paraId="019C6D08" w14:textId="77777777" w:rsidR="00CD12B3" w:rsidRDefault="00CD12B3" w:rsidP="00DA1276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A466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身近なものを目的，用途，機能に着目して分類すること。</w:t>
            </w:r>
          </w:p>
          <w:p w14:paraId="690F7B69" w14:textId="77777777" w:rsidR="00CD12B3" w:rsidRPr="006749EB" w:rsidRDefault="00CD12B3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6749EB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思考力，判断力，表現力等</w:t>
            </w:r>
          </w:p>
          <w:p w14:paraId="7629CBE2" w14:textId="77777777" w:rsidR="00CD12B3" w:rsidRDefault="00CD12B3" w:rsidP="00DA1276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A466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身近なものの色や形，大きさ，目的及び用途等に関心を向け，共通点や相</w:t>
            </w:r>
          </w:p>
          <w:p w14:paraId="63950A14" w14:textId="3CADE4A8" w:rsidR="00CD12B3" w:rsidRDefault="00CD12B3" w:rsidP="00DA1276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A466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違点を考えながら，興味をもって分類すること。</w:t>
            </w:r>
          </w:p>
          <w:p w14:paraId="67B079FB" w14:textId="77777777" w:rsidR="00CD12B3" w:rsidRDefault="00CD12B3" w:rsidP="0099755D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78446E6B" w14:textId="77777777" w:rsidR="00CD12B3" w:rsidRDefault="00CD12B3" w:rsidP="0099755D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744CEFB6" w14:textId="77777777" w:rsidR="00CD12B3" w:rsidRPr="00651FE0" w:rsidRDefault="00CD12B3" w:rsidP="0099755D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383EBE" w14:textId="060C6BC2" w:rsidR="00CD12B3" w:rsidRDefault="00BA7EAD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</w:t>
            </w:r>
            <w:r w:rsidR="00A9196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なかまわけ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」</w:t>
            </w:r>
          </w:p>
        </w:tc>
      </w:tr>
      <w:tr w:rsidR="00CD12B3" w:rsidRPr="00F54DDF" w14:paraId="3E9540F2" w14:textId="77777777" w:rsidTr="00D61FA0">
        <w:trPr>
          <w:trHeight w:val="70"/>
        </w:trPr>
        <w:tc>
          <w:tcPr>
            <w:tcW w:w="6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10F492" w14:textId="243211E5" w:rsidR="00CD12B3" w:rsidRDefault="00CD12B3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Ｄ　データの活用」</w:t>
            </w:r>
            <w:r w:rsid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</w:t>
            </w:r>
            <w:r w:rsidR="00FB2141" w:rsidRPr="00FB214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51D2AD63" w14:textId="5C19E271" w:rsidR="00CD12B3" w:rsidRPr="006749EB" w:rsidRDefault="00CD12B3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6749EB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イ　同等と多少に関わる数学的活動</w:t>
            </w:r>
          </w:p>
          <w:p w14:paraId="1A529BFD" w14:textId="77777777" w:rsidR="00CD12B3" w:rsidRPr="006749EB" w:rsidRDefault="00CD12B3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6749EB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6E36F766" w14:textId="77777777" w:rsidR="00CD12B3" w:rsidRDefault="00CD12B3" w:rsidP="00D8260B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A466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ものとものとを対応させることによって，ものの同等や多少が分かること。</w:t>
            </w:r>
            <w:r w:rsidRPr="009A4664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4DBDF0A0" w14:textId="77777777" w:rsidR="00CD12B3" w:rsidRPr="006749EB" w:rsidRDefault="00CD12B3" w:rsidP="0099755D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</w:t>
            </w:r>
            <w:r w:rsidRPr="006749EB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思考力，判断力，表現力等</w:t>
            </w:r>
          </w:p>
          <w:p w14:paraId="5715D2B6" w14:textId="77777777" w:rsidR="00CD12B3" w:rsidRDefault="00CD12B3" w:rsidP="00D8260B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A466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身の回りにあるものの個数に着目して絵グラフなどに表し，多少を読み取っ</w:t>
            </w:r>
          </w:p>
          <w:p w14:paraId="445B1F36" w14:textId="52C12784" w:rsidR="00CD12B3" w:rsidRDefault="00CD12B3" w:rsidP="00D8260B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A466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て表現すること。</w:t>
            </w:r>
          </w:p>
          <w:p w14:paraId="76C935A7" w14:textId="77777777" w:rsidR="00CD12B3" w:rsidRDefault="00CD12B3" w:rsidP="0099755D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201C3C1C" w14:textId="77777777" w:rsidR="00CD12B3" w:rsidRDefault="00CD12B3" w:rsidP="0099755D">
            <w:pPr>
              <w:spacing w:line="200" w:lineRule="exact"/>
              <w:ind w:leftChars="50" w:left="30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  <w:p w14:paraId="763ABC22" w14:textId="34B480BA" w:rsidR="00CD12B3" w:rsidRPr="00F54DDF" w:rsidRDefault="00CD12B3" w:rsidP="00CD12B3">
            <w:pPr>
              <w:tabs>
                <w:tab w:val="left" w:pos="3700"/>
              </w:tabs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ab/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2AAF55" w14:textId="5EE46EAA" w:rsidR="00CD12B3" w:rsidRPr="00F54DDF" w:rsidRDefault="00A91967" w:rsidP="00CD12B3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「</w:t>
            </w:r>
            <w:r w:rsidR="00D8224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かぞえてみよう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」</w:t>
            </w:r>
          </w:p>
        </w:tc>
      </w:tr>
    </w:tbl>
    <w:p w14:paraId="6AF1AE8C" w14:textId="77777777" w:rsidR="0099755D" w:rsidRPr="0099755D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99755D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89E9" w14:textId="77777777" w:rsidR="00AA2236" w:rsidRDefault="00AA2236" w:rsidP="00212913">
      <w:r>
        <w:separator/>
      </w:r>
    </w:p>
  </w:endnote>
  <w:endnote w:type="continuationSeparator" w:id="0">
    <w:p w14:paraId="55C22362" w14:textId="77777777" w:rsidR="00AA2236" w:rsidRDefault="00AA2236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DA05" w14:textId="30C4286F" w:rsidR="0099755D" w:rsidRPr="00B70A97" w:rsidRDefault="00CD12B3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6EA7" w14:textId="77777777" w:rsidR="00AA2236" w:rsidRDefault="00AA2236" w:rsidP="00212913">
      <w:r>
        <w:separator/>
      </w:r>
    </w:p>
  </w:footnote>
  <w:footnote w:type="continuationSeparator" w:id="0">
    <w:p w14:paraId="5A636C52" w14:textId="77777777" w:rsidR="00AA2236" w:rsidRDefault="00AA2236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0519D2F8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" filled="f" stroked="f" strokeweight="2pt">
              <v:textbox>
                <w:txbxContent>
                  <w:p w14:paraId="35B80A9F" w14:textId="0519D2F8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 w:hint="eastAsia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77628"/>
    <w:rsid w:val="00087722"/>
    <w:rsid w:val="000944BB"/>
    <w:rsid w:val="000A3F18"/>
    <w:rsid w:val="000B28A3"/>
    <w:rsid w:val="000C3A36"/>
    <w:rsid w:val="000D36F2"/>
    <w:rsid w:val="000D52B0"/>
    <w:rsid w:val="000E07F3"/>
    <w:rsid w:val="000F3430"/>
    <w:rsid w:val="000F4085"/>
    <w:rsid w:val="000F4766"/>
    <w:rsid w:val="00100C1D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D1DA0"/>
    <w:rsid w:val="001E1248"/>
    <w:rsid w:val="001E57DC"/>
    <w:rsid w:val="001F5189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461A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80904"/>
    <w:rsid w:val="00382F11"/>
    <w:rsid w:val="00385B5F"/>
    <w:rsid w:val="00391209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82CF5"/>
    <w:rsid w:val="004869C0"/>
    <w:rsid w:val="004B0286"/>
    <w:rsid w:val="004C3F13"/>
    <w:rsid w:val="004C6E7C"/>
    <w:rsid w:val="004E6218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E3B74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ED1"/>
    <w:rsid w:val="006B4695"/>
    <w:rsid w:val="006D09BF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B2C1F"/>
    <w:rsid w:val="007C052F"/>
    <w:rsid w:val="007C4ECF"/>
    <w:rsid w:val="007C6FE3"/>
    <w:rsid w:val="007D7398"/>
    <w:rsid w:val="007F1FC7"/>
    <w:rsid w:val="007F3718"/>
    <w:rsid w:val="00801343"/>
    <w:rsid w:val="00805F27"/>
    <w:rsid w:val="008079B2"/>
    <w:rsid w:val="008108B6"/>
    <w:rsid w:val="008160FA"/>
    <w:rsid w:val="00820BCB"/>
    <w:rsid w:val="00821103"/>
    <w:rsid w:val="0082138A"/>
    <w:rsid w:val="0082203A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073C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F1611"/>
    <w:rsid w:val="009025EE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7220"/>
    <w:rsid w:val="00993DFD"/>
    <w:rsid w:val="009948A5"/>
    <w:rsid w:val="0099755D"/>
    <w:rsid w:val="009A22F2"/>
    <w:rsid w:val="009A4664"/>
    <w:rsid w:val="009A4A56"/>
    <w:rsid w:val="009B05C4"/>
    <w:rsid w:val="009B48DD"/>
    <w:rsid w:val="009D21F8"/>
    <w:rsid w:val="009D4C73"/>
    <w:rsid w:val="009E0B3A"/>
    <w:rsid w:val="00A0053B"/>
    <w:rsid w:val="00A0088B"/>
    <w:rsid w:val="00A04732"/>
    <w:rsid w:val="00A15C31"/>
    <w:rsid w:val="00A21B50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91967"/>
    <w:rsid w:val="00AA2236"/>
    <w:rsid w:val="00AA7D41"/>
    <w:rsid w:val="00AB34CE"/>
    <w:rsid w:val="00AB647F"/>
    <w:rsid w:val="00AC4113"/>
    <w:rsid w:val="00AC6809"/>
    <w:rsid w:val="00AD3265"/>
    <w:rsid w:val="00AD4C96"/>
    <w:rsid w:val="00AD6EEA"/>
    <w:rsid w:val="00AD763B"/>
    <w:rsid w:val="00AE1687"/>
    <w:rsid w:val="00AE47DB"/>
    <w:rsid w:val="00AE78FA"/>
    <w:rsid w:val="00AF5BA7"/>
    <w:rsid w:val="00AF7FF5"/>
    <w:rsid w:val="00B02CDE"/>
    <w:rsid w:val="00B03CA8"/>
    <w:rsid w:val="00B047E9"/>
    <w:rsid w:val="00B059F1"/>
    <w:rsid w:val="00B06BAD"/>
    <w:rsid w:val="00B26386"/>
    <w:rsid w:val="00B277AF"/>
    <w:rsid w:val="00B27BA7"/>
    <w:rsid w:val="00B31F77"/>
    <w:rsid w:val="00B33529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A7EAD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92881"/>
    <w:rsid w:val="00C949AF"/>
    <w:rsid w:val="00C950E1"/>
    <w:rsid w:val="00CA08EB"/>
    <w:rsid w:val="00CA1D6D"/>
    <w:rsid w:val="00CA3E46"/>
    <w:rsid w:val="00CA4553"/>
    <w:rsid w:val="00CB1BA9"/>
    <w:rsid w:val="00CB3CBC"/>
    <w:rsid w:val="00CB49B0"/>
    <w:rsid w:val="00CC691A"/>
    <w:rsid w:val="00CC6DDF"/>
    <w:rsid w:val="00CD0D03"/>
    <w:rsid w:val="00CD12B3"/>
    <w:rsid w:val="00CD325F"/>
    <w:rsid w:val="00CD3FF5"/>
    <w:rsid w:val="00CE095C"/>
    <w:rsid w:val="00CE3F46"/>
    <w:rsid w:val="00CF6F93"/>
    <w:rsid w:val="00D11A5D"/>
    <w:rsid w:val="00D15CA2"/>
    <w:rsid w:val="00D2784A"/>
    <w:rsid w:val="00D31EA4"/>
    <w:rsid w:val="00D35BFA"/>
    <w:rsid w:val="00D35C71"/>
    <w:rsid w:val="00D369F9"/>
    <w:rsid w:val="00D44349"/>
    <w:rsid w:val="00D443E7"/>
    <w:rsid w:val="00D51B29"/>
    <w:rsid w:val="00D5592D"/>
    <w:rsid w:val="00D57052"/>
    <w:rsid w:val="00D57C30"/>
    <w:rsid w:val="00D649B2"/>
    <w:rsid w:val="00D70A95"/>
    <w:rsid w:val="00D8157C"/>
    <w:rsid w:val="00D8224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608F7"/>
    <w:rsid w:val="00E65D64"/>
    <w:rsid w:val="00E7387D"/>
    <w:rsid w:val="00E75F28"/>
    <w:rsid w:val="00EA15CF"/>
    <w:rsid w:val="00EA335C"/>
    <w:rsid w:val="00EB63CC"/>
    <w:rsid w:val="00EC5657"/>
    <w:rsid w:val="00EC61C1"/>
    <w:rsid w:val="00ED35EA"/>
    <w:rsid w:val="00ED3B26"/>
    <w:rsid w:val="00ED5C81"/>
    <w:rsid w:val="00F1040B"/>
    <w:rsid w:val="00F234B4"/>
    <w:rsid w:val="00F3040F"/>
    <w:rsid w:val="00F316AD"/>
    <w:rsid w:val="00F32C7B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B0040"/>
    <w:rsid w:val="00FB1111"/>
    <w:rsid w:val="00FB16BB"/>
    <w:rsid w:val="00FB17B0"/>
    <w:rsid w:val="00FB2141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3FC4-FE06-4095-BFC7-EC66EC7D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10</cp:revision>
  <cp:lastPrinted>2022-02-11T12:24:00Z</cp:lastPrinted>
  <dcterms:created xsi:type="dcterms:W3CDTF">2020-12-31T01:24:00Z</dcterms:created>
  <dcterms:modified xsi:type="dcterms:W3CDTF">2022-02-11T12:31:00Z</dcterms:modified>
</cp:coreProperties>
</file>